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9491" w14:textId="77777777" w:rsidR="00E27AF9" w:rsidRPr="00E27AF9" w:rsidRDefault="00E27AF9" w:rsidP="00E27AF9">
      <w:pPr>
        <w:spacing w:after="26" w:line="259" w:lineRule="auto"/>
        <w:ind w:left="107" w:right="0"/>
        <w:jc w:val="center"/>
        <w:rPr>
          <w:sz w:val="22"/>
        </w:rPr>
      </w:pPr>
      <w:r w:rsidRPr="00E27AF9">
        <w:rPr>
          <w:b/>
          <w:sz w:val="22"/>
        </w:rPr>
        <w:t xml:space="preserve">OBRAZAC POZIVA ZA ORGANIZIRANJE  IZVANUČIONIČKE NASTAVE </w:t>
      </w:r>
    </w:p>
    <w:tbl>
      <w:tblPr>
        <w:tblStyle w:val="TableGrid"/>
        <w:tblpPr w:vertAnchor="page" w:horzAnchor="margin" w:tblpXSpec="center" w:tblpY="903"/>
        <w:tblOverlap w:val="never"/>
        <w:tblW w:w="3456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6"/>
        <w:gridCol w:w="1730"/>
      </w:tblGrid>
      <w:tr w:rsidR="00E27AF9" w:rsidRPr="00E27AF9" w14:paraId="33132562" w14:textId="77777777" w:rsidTr="00E27AF9">
        <w:trPr>
          <w:trHeight w:val="279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8537A02" w14:textId="77777777" w:rsidR="00E27AF9" w:rsidRPr="00E27AF9" w:rsidRDefault="00E27AF9" w:rsidP="00E27AF9">
            <w:pPr>
              <w:spacing w:after="0" w:line="259" w:lineRule="auto"/>
              <w:ind w:left="4" w:right="0" w:firstLine="0"/>
              <w:jc w:val="center"/>
              <w:rPr>
                <w:szCs w:val="20"/>
              </w:rPr>
            </w:pPr>
            <w:r w:rsidRPr="00E27AF9">
              <w:rPr>
                <w:b/>
                <w:szCs w:val="20"/>
              </w:rPr>
              <w:t xml:space="preserve">Broj ponude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77F8" w14:textId="0EE5449D" w:rsidR="00E27AF9" w:rsidRPr="00E27AF9" w:rsidRDefault="00305E9C" w:rsidP="00966590">
            <w:pP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4</w:t>
            </w:r>
            <w:r w:rsidR="00966590">
              <w:rPr>
                <w:b/>
                <w:szCs w:val="20"/>
              </w:rPr>
              <w:t>/</w:t>
            </w:r>
            <w:r w:rsidR="00A35B0A">
              <w:rPr>
                <w:b/>
                <w:szCs w:val="20"/>
              </w:rPr>
              <w:t>2</w:t>
            </w:r>
            <w:r w:rsidR="0061546F">
              <w:rPr>
                <w:b/>
                <w:szCs w:val="20"/>
              </w:rPr>
              <w:t>6</w:t>
            </w:r>
          </w:p>
        </w:tc>
      </w:tr>
    </w:tbl>
    <w:p w14:paraId="008DF49A" w14:textId="77777777" w:rsidR="00E27AF9" w:rsidRDefault="00E27AF9" w:rsidP="00E27AF9">
      <w:pPr>
        <w:spacing w:after="0" w:line="259" w:lineRule="auto"/>
        <w:ind w:left="0" w:right="2719" w:firstLine="0"/>
      </w:pPr>
    </w:p>
    <w:tbl>
      <w:tblPr>
        <w:tblStyle w:val="TableGrid"/>
        <w:tblW w:w="9079" w:type="dxa"/>
        <w:jc w:val="center"/>
        <w:tblInd w:w="0" w:type="dxa"/>
        <w:tblCellMar>
          <w:top w:w="6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246"/>
        <w:gridCol w:w="541"/>
        <w:gridCol w:w="359"/>
        <w:gridCol w:w="541"/>
        <w:gridCol w:w="491"/>
        <w:gridCol w:w="589"/>
        <w:gridCol w:w="2312"/>
      </w:tblGrid>
      <w:tr w:rsidR="00E27AF9" w:rsidRPr="00E27AF9" w14:paraId="7A7E0374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ED5CCF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1.   Podaci o školi: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D0E5921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Upisati tražene podatke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36307000" w14:textId="77777777" w:rsidTr="00966590">
        <w:trPr>
          <w:trHeight w:val="242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6962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Ime škole: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B256" w14:textId="77777777" w:rsidR="00E27AF9" w:rsidRPr="00E27AF9" w:rsidRDefault="00E27AF9" w:rsidP="00966590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  <w:r w:rsidR="00966590">
              <w:rPr>
                <w:sz w:val="18"/>
                <w:szCs w:val="18"/>
              </w:rPr>
              <w:t>Mješovita s</w:t>
            </w:r>
            <w:r w:rsidRPr="00E27AF9">
              <w:rPr>
                <w:sz w:val="18"/>
                <w:szCs w:val="18"/>
              </w:rPr>
              <w:t>rednja škola Busovača</w:t>
            </w:r>
          </w:p>
        </w:tc>
      </w:tr>
      <w:tr w:rsidR="00E27AF9" w:rsidRPr="00E27AF9" w14:paraId="306FEF24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72E8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dresa/tel.: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365A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  <w:r w:rsidR="00966590">
              <w:rPr>
                <w:sz w:val="18"/>
                <w:szCs w:val="18"/>
              </w:rPr>
              <w:t>Kulina bana bb/030-591</w:t>
            </w:r>
            <w:r w:rsidRPr="00E27AF9">
              <w:rPr>
                <w:sz w:val="18"/>
                <w:szCs w:val="18"/>
              </w:rPr>
              <w:t>-</w:t>
            </w:r>
            <w:r w:rsidR="00966590">
              <w:rPr>
                <w:sz w:val="18"/>
                <w:szCs w:val="18"/>
              </w:rPr>
              <w:t>120 i 030-593-155 (nakon 13,00 sati)</w:t>
            </w:r>
          </w:p>
        </w:tc>
      </w:tr>
      <w:tr w:rsidR="00E27AF9" w:rsidRPr="00E27AF9" w14:paraId="4ADC7BAD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06C1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Mjesto: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E951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Busovača</w:t>
            </w:r>
          </w:p>
        </w:tc>
      </w:tr>
      <w:tr w:rsidR="00E27AF9" w:rsidRPr="00E27AF9" w14:paraId="76C82E80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7EFB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Poštanski broj: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2294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72 260</w:t>
            </w:r>
          </w:p>
        </w:tc>
      </w:tr>
      <w:tr w:rsidR="00E27AF9" w:rsidRPr="00E27AF9" w14:paraId="19967976" w14:textId="77777777" w:rsidTr="00966590">
        <w:trPr>
          <w:trHeight w:val="239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8ACE12D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2.   Korisnici usluge su učenici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8525" w14:textId="77777777" w:rsidR="00E27AF9" w:rsidRPr="00E27AF9" w:rsidRDefault="00E1334E" w:rsidP="00ED7544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vršnih</w:t>
            </w:r>
            <w:r w:rsidR="00C909A7">
              <w:rPr>
                <w:sz w:val="18"/>
                <w:szCs w:val="18"/>
              </w:rPr>
              <w:t xml:space="preserve"> </w:t>
            </w:r>
            <w:r w:rsidR="00EE3F5A">
              <w:rPr>
                <w:sz w:val="18"/>
                <w:szCs w:val="18"/>
              </w:rPr>
              <w:t>raz</w:t>
            </w:r>
            <w:r w:rsidR="00C909A7">
              <w:rPr>
                <w:sz w:val="18"/>
                <w:szCs w:val="18"/>
              </w:rPr>
              <w:t>reda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1CB916B" w14:textId="77777777" w:rsidR="00E27AF9" w:rsidRPr="00316044" w:rsidRDefault="00E1334E" w:rsidP="00ED7544">
            <w:pPr>
              <w:pStyle w:val="Odlomakpopisa"/>
              <w:spacing w:after="0" w:line="259" w:lineRule="auto"/>
              <w:ind w:left="1440" w:righ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4.</w:t>
            </w:r>
            <w:r w:rsidR="00ED7544">
              <w:rPr>
                <w:b/>
                <w:sz w:val="18"/>
                <w:szCs w:val="18"/>
              </w:rPr>
              <w:t xml:space="preserve"> </w:t>
            </w:r>
            <w:r w:rsidR="00E27AF9" w:rsidRPr="00316044">
              <w:rPr>
                <w:b/>
                <w:sz w:val="18"/>
                <w:szCs w:val="18"/>
              </w:rPr>
              <w:t>razred</w:t>
            </w:r>
            <w:r w:rsidR="00E27AF9" w:rsidRPr="00316044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DDD2DF0" w14:textId="77777777" w:rsidTr="00966590">
        <w:trPr>
          <w:trHeight w:val="239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CBE5133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3.   Tip putovanja: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C3DE73E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Planirano označiti s X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550C6D09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FFC4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Poludnevna terenska nastav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E929" w14:textId="77777777" w:rsidR="00E27AF9" w:rsidRPr="00E27AF9" w:rsidRDefault="00E27AF9" w:rsidP="003006ED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3BAE9A41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D360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Poludnevni školski izlet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F34C" w14:textId="77777777" w:rsidR="00E27AF9" w:rsidRPr="00E27AF9" w:rsidRDefault="00E27AF9" w:rsidP="003006ED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2697D4DA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7BD1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Jednodnevna terenska nastav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D059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6173E51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860A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d) Jednodnevni školski izlet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F51D" w14:textId="77777777" w:rsidR="00E27AF9" w:rsidRPr="00E27AF9" w:rsidRDefault="00966590" w:rsidP="00966590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27AF9" w:rsidRPr="00E27AF9" w14:paraId="1E69FA15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68AB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e) Višednevna stručna ekskurzija, _____ dana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2749" w14:textId="77777777" w:rsidR="00E27AF9" w:rsidRPr="00E27AF9" w:rsidRDefault="00E27AF9" w:rsidP="003006ED">
            <w:pPr>
              <w:spacing w:after="0" w:line="259" w:lineRule="auto"/>
              <w:ind w:left="2" w:righ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E27AF9" w:rsidRPr="00E27AF9" w14:paraId="108AA32D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B3F2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f) Drugo :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2D38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3CB471DA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A2A321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4.   Odredište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590227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Označiti sa X ili upisati naziv države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8FB5788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904F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u Bosni i Hercegovini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17EA" w14:textId="77777777" w:rsidR="00E27AF9" w:rsidRPr="00E27AF9" w:rsidRDefault="00966590" w:rsidP="003006ED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E27AF9"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58227ABB" w14:textId="77777777" w:rsidTr="00966590">
        <w:trPr>
          <w:trHeight w:val="242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C90E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u inozemstvu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1751" w14:textId="77777777" w:rsidR="00E27AF9" w:rsidRPr="00E27AF9" w:rsidRDefault="00E27AF9" w:rsidP="003006ED">
            <w:pPr>
              <w:spacing w:after="0" w:line="259" w:lineRule="auto"/>
              <w:ind w:left="2" w:righ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E27AF9" w:rsidRPr="00E27AF9" w14:paraId="2BE870D8" w14:textId="77777777" w:rsidTr="00966590">
        <w:trPr>
          <w:trHeight w:val="240"/>
          <w:jc w:val="center"/>
        </w:trPr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DCB3EF6" w14:textId="77777777" w:rsidR="00E27AF9" w:rsidRPr="00E27AF9" w:rsidRDefault="00E27AF9" w:rsidP="003006ED">
            <w:pPr>
              <w:spacing w:after="7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>5.   Planirano vrijeme realiziranja</w:t>
            </w:r>
            <w:r w:rsidRPr="00E27AF9">
              <w:rPr>
                <w:sz w:val="18"/>
                <w:szCs w:val="18"/>
              </w:rPr>
              <w:t xml:space="preserve"> </w:t>
            </w:r>
          </w:p>
          <w:p w14:paraId="393B33D7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          (u predložena dva tjedna)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9C18" w14:textId="2859F543" w:rsidR="00E27AF9" w:rsidRPr="00E27AF9" w:rsidRDefault="00CB63D1" w:rsidP="00151682">
            <w:pPr>
              <w:spacing w:after="0" w:line="259" w:lineRule="auto"/>
              <w:ind w:left="0" w:right="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28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0827" w14:textId="77777777" w:rsidR="00E27AF9" w:rsidRPr="00E27AF9" w:rsidRDefault="00F31E69" w:rsidP="00ED7544">
            <w:pPr>
              <w:spacing w:after="0" w:line="259" w:lineRule="auto"/>
              <w:ind w:left="0" w:right="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AC4B" w14:textId="0C99E10B" w:rsidR="00E27AF9" w:rsidRPr="00E27AF9" w:rsidRDefault="00151682" w:rsidP="003006E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1546F">
              <w:rPr>
                <w:sz w:val="18"/>
                <w:szCs w:val="18"/>
              </w:rPr>
              <w:t>6</w:t>
            </w:r>
            <w:r w:rsidR="00966590">
              <w:rPr>
                <w:sz w:val="18"/>
                <w:szCs w:val="18"/>
              </w:rPr>
              <w:t>.</w:t>
            </w:r>
            <w:r w:rsidR="00E27AF9"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2016D821" w14:textId="77777777" w:rsidTr="00966590">
        <w:trPr>
          <w:trHeight w:val="2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DFC5" w14:textId="77777777" w:rsidR="00E27AF9" w:rsidRPr="00E27AF9" w:rsidRDefault="00E27AF9" w:rsidP="003006ED">
            <w:pPr>
              <w:spacing w:after="160" w:line="259" w:lineRule="auto"/>
              <w:ind w:left="0" w:right="0" w:firstLine="0"/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3BE3F1D" w14:textId="77777777" w:rsidR="00E27AF9" w:rsidRPr="00E27AF9" w:rsidRDefault="00E27AF9" w:rsidP="003006ED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Datum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4881E5E" w14:textId="77777777" w:rsidR="00E27AF9" w:rsidRPr="00E27AF9" w:rsidRDefault="00E27AF9" w:rsidP="003006ED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Mjesec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501C607" w14:textId="77777777" w:rsidR="00E27AF9" w:rsidRPr="00E27AF9" w:rsidRDefault="00E27AF9" w:rsidP="003006ED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Godina </w:t>
            </w:r>
          </w:p>
        </w:tc>
      </w:tr>
      <w:tr w:rsidR="00E27AF9" w:rsidRPr="00E27AF9" w14:paraId="16399BA8" w14:textId="77777777" w:rsidTr="00966590">
        <w:trPr>
          <w:trHeight w:val="239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6E3ECF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6. </w:t>
            </w:r>
            <w:r w:rsidRPr="00E27AF9">
              <w:rPr>
                <w:sz w:val="18"/>
                <w:szCs w:val="18"/>
              </w:rPr>
              <w:t xml:space="preserve">  </w:t>
            </w:r>
            <w:r w:rsidRPr="00E27AF9">
              <w:rPr>
                <w:b/>
                <w:sz w:val="18"/>
                <w:szCs w:val="18"/>
              </w:rPr>
              <w:t xml:space="preserve">Broj sudionika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B6C565A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Upisati broj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3699D9A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3128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Predviđeni broj učenika 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9D0E" w14:textId="24C74056" w:rsidR="00E27AF9" w:rsidRPr="00E27AF9" w:rsidRDefault="0061546F" w:rsidP="003006ED">
            <w:pPr>
              <w:spacing w:after="0" w:line="259" w:lineRule="auto"/>
              <w:ind w:left="0" w:right="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ED8A" w14:textId="77777777" w:rsidR="00E27AF9" w:rsidRPr="00E27AF9" w:rsidRDefault="00966590" w:rsidP="00966590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mogućnošću odstupanja za DESET</w:t>
            </w:r>
            <w:r w:rsidR="00E27AF9" w:rsidRPr="00E27AF9">
              <w:rPr>
                <w:sz w:val="18"/>
                <w:szCs w:val="18"/>
              </w:rPr>
              <w:t xml:space="preserve"> učenika  </w:t>
            </w:r>
          </w:p>
        </w:tc>
      </w:tr>
      <w:tr w:rsidR="00E27AF9" w:rsidRPr="00E27AF9" w14:paraId="01D0CF58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E7F3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Predviđeni broj učitelj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284D" w14:textId="77777777" w:rsidR="00E27AF9" w:rsidRPr="00E27AF9" w:rsidRDefault="00ED7544" w:rsidP="00966590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27AF9" w:rsidRPr="00E27AF9" w14:paraId="4EA5609D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0D61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Očekivani broj gratis ponud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4BC" w14:textId="77777777" w:rsidR="00E27AF9" w:rsidRPr="00E27AF9" w:rsidRDefault="00ED7544" w:rsidP="00966590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27AF9" w:rsidRPr="00E27AF9" w14:paraId="1D9A031E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9784B97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7. </w:t>
            </w:r>
            <w:r w:rsidRPr="00E27AF9">
              <w:rPr>
                <w:sz w:val="18"/>
                <w:szCs w:val="18"/>
              </w:rPr>
              <w:t xml:space="preserve">  </w:t>
            </w:r>
            <w:r w:rsidRPr="00E27AF9">
              <w:rPr>
                <w:b/>
                <w:sz w:val="18"/>
                <w:szCs w:val="18"/>
              </w:rPr>
              <w:t xml:space="preserve">Plan puta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6F8B08D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Upisati traženo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AB3E400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4CF9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Mjesto polask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B357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Busovača</w:t>
            </w:r>
          </w:p>
        </w:tc>
      </w:tr>
      <w:tr w:rsidR="00E27AF9" w:rsidRPr="00E27AF9" w14:paraId="532CEE76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B435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Usputna odredišt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37C8" w14:textId="77777777" w:rsidR="00E27AF9" w:rsidRPr="00E27AF9" w:rsidRDefault="004238E0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1334E">
              <w:rPr>
                <w:sz w:val="18"/>
                <w:szCs w:val="18"/>
              </w:rPr>
              <w:t xml:space="preserve">Sarajevo </w:t>
            </w:r>
          </w:p>
        </w:tc>
      </w:tr>
      <w:tr w:rsidR="00E27AF9" w:rsidRPr="00E27AF9" w14:paraId="756F505F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19E7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Krajnji cilj putovanj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A87C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  <w:r w:rsidR="00E1334E">
              <w:rPr>
                <w:sz w:val="18"/>
                <w:szCs w:val="18"/>
              </w:rPr>
              <w:t>Sarajevo</w:t>
            </w:r>
          </w:p>
        </w:tc>
      </w:tr>
      <w:tr w:rsidR="00E27AF9" w:rsidRPr="00E27AF9" w14:paraId="381BDDD0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A6B369C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8. </w:t>
            </w:r>
            <w:r w:rsidRPr="00E27AF9">
              <w:rPr>
                <w:sz w:val="18"/>
                <w:szCs w:val="18"/>
              </w:rPr>
              <w:t xml:space="preserve">  </w:t>
            </w:r>
            <w:r w:rsidRPr="00E27AF9">
              <w:rPr>
                <w:b/>
                <w:sz w:val="18"/>
                <w:szCs w:val="18"/>
              </w:rPr>
              <w:t xml:space="preserve">Vrsta prijevoza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E1AE04F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Traženo označiti s X ili dopisati kombinacije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3C934506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475C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a) Autobus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6340" w14:textId="77777777" w:rsidR="00E27AF9" w:rsidRPr="00E27AF9" w:rsidRDefault="00966590" w:rsidP="003006ED">
            <w:pPr>
              <w:spacing w:after="0" w:line="259" w:lineRule="auto"/>
              <w:ind w:left="0" w:right="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 w:rsidR="00E27AF9" w:rsidRPr="00E27AF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27AF9" w:rsidRPr="00E27AF9" w14:paraId="05D29D3C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C88C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b) Vlak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AD1A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41AEA7C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B1A7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c) Brod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4FF9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61B211C5" w14:textId="77777777" w:rsidTr="00966590">
        <w:trPr>
          <w:trHeight w:val="242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6785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d) Kombinirani prijevoz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364E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D007FDA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7609EB1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9. </w:t>
            </w:r>
            <w:r w:rsidRPr="00E27AF9">
              <w:rPr>
                <w:sz w:val="18"/>
                <w:szCs w:val="18"/>
              </w:rPr>
              <w:t xml:space="preserve">  </w:t>
            </w:r>
            <w:r w:rsidRPr="00E27AF9">
              <w:rPr>
                <w:b/>
                <w:sz w:val="18"/>
                <w:szCs w:val="18"/>
              </w:rPr>
              <w:t xml:space="preserve">U cijenu ponude uračunati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B4A3E6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>Upisati traženo - CIJENA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71021674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AB1C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Ulaznice                                              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0DA3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28F0B873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6416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Vodiča za razgled grada                     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9B40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F7FFF5E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D138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Sudjelovanje u radionicam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2917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5D16EABC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92D6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d) Karte za vožnju (npr. čamcem)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05D8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5634F6A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2223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e) Objed                                               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6B83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B9BE1F2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72A6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f) Drugi zahtjevi     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F550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082502D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B956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10. U cijenu uključiti smještaj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E976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27AF9" w:rsidRPr="00E27AF9" w14:paraId="71BCA57B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8EEF" w14:textId="77777777" w:rsidR="00E27AF9" w:rsidRPr="00E27AF9" w:rsidRDefault="00E27AF9" w:rsidP="003006ED">
            <w:pPr>
              <w:spacing w:after="0" w:line="259" w:lineRule="auto"/>
              <w:ind w:left="30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>a)</w:t>
            </w:r>
            <w:r w:rsidRPr="00E27AF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27AF9">
              <w:rPr>
                <w:sz w:val="18"/>
                <w:szCs w:val="18"/>
              </w:rPr>
              <w:t xml:space="preserve">hostel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56B2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354B2640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5013" w14:textId="77777777" w:rsidR="00E27AF9" w:rsidRPr="00E27AF9" w:rsidRDefault="00E27AF9" w:rsidP="003006ED">
            <w:pPr>
              <w:spacing w:after="0" w:line="259" w:lineRule="auto"/>
              <w:ind w:left="30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>b)</w:t>
            </w:r>
            <w:r w:rsidRPr="00E27AF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27AF9">
              <w:rPr>
                <w:sz w:val="18"/>
                <w:szCs w:val="18"/>
              </w:rPr>
              <w:t xml:space="preserve">hotel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D46D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01AD991B" w14:textId="77777777" w:rsidTr="00966590">
        <w:trPr>
          <w:trHeight w:val="242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381F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Drugi zahtjevi (kampiranje, muzeji…)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D30D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54E20A13" w14:textId="77777777" w:rsidTr="00966590">
        <w:trPr>
          <w:trHeight w:val="236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BD74C30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11.   U cijenu uključiti i stavke putnog osiguranja od: 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D92D42A" w14:textId="77777777" w:rsidR="00E27AF9" w:rsidRPr="00E27AF9" w:rsidRDefault="00E27AF9" w:rsidP="003006ED">
            <w:pPr>
              <w:spacing w:after="0" w:line="259" w:lineRule="auto"/>
              <w:ind w:left="0" w:right="53" w:firstLine="0"/>
              <w:jc w:val="center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>Traženo označiti s X ili dopisati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64E4DD37" w14:textId="77777777" w:rsidTr="00966590">
        <w:trPr>
          <w:trHeight w:val="241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B4B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od posljedica nesretnoga slučaja/nezgode 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07C5" w14:textId="77777777" w:rsidR="00E27AF9" w:rsidRPr="00E27AF9" w:rsidRDefault="00966590" w:rsidP="003006E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E27AF9"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7507EBF1" w14:textId="77777777" w:rsidTr="00966590">
        <w:trPr>
          <w:trHeight w:val="241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8037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otkaza putovanja 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93C6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0E693117" w14:textId="77777777" w:rsidTr="00966590">
        <w:trPr>
          <w:trHeight w:val="240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74A9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zdravstveno osiguranje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57D4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50ECD27" w14:textId="77777777" w:rsidTr="00966590">
        <w:trPr>
          <w:trHeight w:val="242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075C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Rok dostave ponuda  je: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439D" w14:textId="37F912D6" w:rsidR="00E27AF9" w:rsidRPr="00E27AF9" w:rsidRDefault="00213BF8" w:rsidP="005F0A39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B63D1">
              <w:rPr>
                <w:sz w:val="18"/>
                <w:szCs w:val="18"/>
              </w:rPr>
              <w:t>8</w:t>
            </w:r>
            <w:r w:rsidR="00F31E69">
              <w:rPr>
                <w:sz w:val="18"/>
                <w:szCs w:val="18"/>
              </w:rPr>
              <w:t xml:space="preserve">. april </w:t>
            </w:r>
            <w:r w:rsidR="001F26D3">
              <w:rPr>
                <w:sz w:val="18"/>
                <w:szCs w:val="18"/>
              </w:rPr>
              <w:t>202</w:t>
            </w:r>
            <w:r w:rsidR="0061546F">
              <w:rPr>
                <w:sz w:val="18"/>
                <w:szCs w:val="18"/>
              </w:rPr>
              <w:t>6</w:t>
            </w:r>
            <w:r w:rsidR="00E27AF9" w:rsidRPr="00E27AF9">
              <w:rPr>
                <w:sz w:val="18"/>
                <w:szCs w:val="18"/>
              </w:rPr>
              <w:t>. godine.</w:t>
            </w:r>
          </w:p>
        </w:tc>
      </w:tr>
    </w:tbl>
    <w:p w14:paraId="63E13951" w14:textId="77777777" w:rsidR="00E27AF9" w:rsidRPr="00E27AF9" w:rsidRDefault="00E27AF9" w:rsidP="00E27AF9">
      <w:pPr>
        <w:spacing w:after="7" w:line="259" w:lineRule="auto"/>
        <w:ind w:left="0" w:right="0" w:firstLine="0"/>
        <w:rPr>
          <w:sz w:val="18"/>
          <w:szCs w:val="18"/>
        </w:rPr>
      </w:pPr>
      <w:r>
        <w:rPr>
          <w:b/>
          <w:i/>
        </w:rPr>
        <w:t xml:space="preserve"> </w:t>
      </w:r>
      <w:r w:rsidRPr="00E27AF9">
        <w:rPr>
          <w:b/>
          <w:i/>
          <w:sz w:val="18"/>
          <w:szCs w:val="18"/>
        </w:rPr>
        <w:t>Napomena</w:t>
      </w:r>
      <w:r w:rsidRPr="00E27AF9">
        <w:rPr>
          <w:sz w:val="18"/>
          <w:szCs w:val="18"/>
        </w:rPr>
        <w:t xml:space="preserve">: Pristigle ponude trebaju sadržavati i u cijenu uključivati:  </w:t>
      </w:r>
    </w:p>
    <w:p w14:paraId="5260C4B2" w14:textId="77777777" w:rsidR="00E27AF9" w:rsidRPr="00E27AF9" w:rsidRDefault="00E27AF9" w:rsidP="00966590">
      <w:pPr>
        <w:spacing w:line="240" w:lineRule="auto"/>
        <w:ind w:left="-5"/>
        <w:rPr>
          <w:sz w:val="18"/>
          <w:szCs w:val="18"/>
        </w:rPr>
      </w:pPr>
      <w:r w:rsidRPr="00E27AF9">
        <w:rPr>
          <w:sz w:val="18"/>
          <w:szCs w:val="18"/>
        </w:rPr>
        <w:t xml:space="preserve">a) ispisivanje cijene/ponude </w:t>
      </w:r>
      <w:r w:rsidRPr="00E27AF9">
        <w:rPr>
          <w:b/>
          <w:sz w:val="18"/>
          <w:szCs w:val="18"/>
        </w:rPr>
        <w:t>za jednog učenika- plaća roditelj</w:t>
      </w:r>
      <w:r w:rsidRPr="00E27AF9">
        <w:rPr>
          <w:sz w:val="18"/>
          <w:szCs w:val="18"/>
        </w:rPr>
        <w:t xml:space="preserve"> </w:t>
      </w:r>
    </w:p>
    <w:p w14:paraId="6566CC8F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prijevoz sudionika isključivo prijevoznim sredstvima koji udovoljavaju propisima,  </w:t>
      </w:r>
    </w:p>
    <w:p w14:paraId="33C2795E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osiguranje odgovornosti i jamčevine,  </w:t>
      </w:r>
    </w:p>
    <w:p w14:paraId="46B6E8CF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licenciranoga turističkog vodiča za svaku grupu od 15 do 78 putnika,  </w:t>
      </w:r>
    </w:p>
    <w:p w14:paraId="720E28FC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važeće propise vezane uz turističku djelatnost,  </w:t>
      </w:r>
    </w:p>
    <w:p w14:paraId="244738F2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dostaviti ponude razrađene po traženim točkama, </w:t>
      </w:r>
    </w:p>
    <w:p w14:paraId="5B6056E2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>nakon odabran</w:t>
      </w:r>
      <w:r w:rsidR="00F52796">
        <w:rPr>
          <w:sz w:val="18"/>
          <w:szCs w:val="18"/>
        </w:rPr>
        <w:t>e ponude primijenit će se član</w:t>
      </w:r>
      <w:r w:rsidRPr="00E27AF9">
        <w:rPr>
          <w:sz w:val="18"/>
          <w:szCs w:val="18"/>
        </w:rPr>
        <w:t xml:space="preserve"> 28. Pravilnika o izletima i ekskurzijama </w:t>
      </w:r>
    </w:p>
    <w:p w14:paraId="19F1F412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obrazac poziva obvezno dostaviti </w:t>
      </w:r>
      <w:r w:rsidRPr="00E27AF9">
        <w:rPr>
          <w:b/>
          <w:sz w:val="18"/>
          <w:szCs w:val="18"/>
        </w:rPr>
        <w:t>na tri adrese</w:t>
      </w:r>
      <w:r w:rsidRPr="00E27AF9">
        <w:rPr>
          <w:sz w:val="18"/>
          <w:szCs w:val="18"/>
        </w:rPr>
        <w:t xml:space="preserve"> putničkih agencija. </w:t>
      </w:r>
    </w:p>
    <w:p w14:paraId="722D1374" w14:textId="77777777" w:rsidR="00966590" w:rsidRDefault="00E27AF9" w:rsidP="00EE3F5A">
      <w:pPr>
        <w:ind w:left="-5" w:right="0"/>
        <w:rPr>
          <w:sz w:val="18"/>
          <w:szCs w:val="18"/>
        </w:rPr>
      </w:pPr>
      <w:r w:rsidRPr="00E27AF9">
        <w:rPr>
          <w:sz w:val="18"/>
          <w:szCs w:val="18"/>
        </w:rPr>
        <w:t xml:space="preserve">U obzir će se uzimati ponude zaprimljene u poštanskome uredu do navedenoga roka i uz iskazane cijene tražene po stavkama. </w:t>
      </w:r>
    </w:p>
    <w:p w14:paraId="46503CD4" w14:textId="77777777" w:rsidR="00EE3F5A" w:rsidRDefault="00EE3F5A" w:rsidP="00EE3F5A">
      <w:pPr>
        <w:ind w:left="-5" w:right="0"/>
        <w:rPr>
          <w:sz w:val="18"/>
          <w:szCs w:val="18"/>
        </w:rPr>
      </w:pPr>
    </w:p>
    <w:p w14:paraId="0F3A7C3E" w14:textId="77777777" w:rsidR="00E27AF9" w:rsidRPr="00E27AF9" w:rsidRDefault="00E27AF9" w:rsidP="0096659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453"/>
        </w:tabs>
        <w:ind w:left="-15" w:right="0" w:firstLine="0"/>
        <w:jc w:val="right"/>
        <w:rPr>
          <w:sz w:val="18"/>
          <w:szCs w:val="18"/>
        </w:rPr>
      </w:pPr>
      <w:r w:rsidRPr="00E27AF9">
        <w:rPr>
          <w:sz w:val="18"/>
          <w:szCs w:val="18"/>
        </w:rPr>
        <w:t xml:space="preserve">Ponuđač: </w:t>
      </w:r>
      <w:r w:rsidR="00966590">
        <w:rPr>
          <w:sz w:val="18"/>
          <w:szCs w:val="18"/>
        </w:rPr>
        <w:t>______________________</w:t>
      </w:r>
    </w:p>
    <w:sectPr w:rsidR="00E27AF9" w:rsidRPr="00E27AF9" w:rsidSect="00E27AF9">
      <w:pgSz w:w="11906" w:h="16838"/>
      <w:pgMar w:top="567" w:right="720" w:bottom="73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2180"/>
    <w:multiLevelType w:val="hybridMultilevel"/>
    <w:tmpl w:val="2B3891AE"/>
    <w:lvl w:ilvl="0" w:tplc="8A40207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E25F9"/>
    <w:multiLevelType w:val="hybridMultilevel"/>
    <w:tmpl w:val="552865A2"/>
    <w:lvl w:ilvl="0" w:tplc="0FDA6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2D47"/>
    <w:multiLevelType w:val="hybridMultilevel"/>
    <w:tmpl w:val="4380F8FA"/>
    <w:lvl w:ilvl="0" w:tplc="EDF0D9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DC2BA4"/>
    <w:multiLevelType w:val="hybridMultilevel"/>
    <w:tmpl w:val="B7302588"/>
    <w:lvl w:ilvl="0" w:tplc="45B0F9A2">
      <w:start w:val="2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5281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52EC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A0C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A4A1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809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0B6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10FF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3449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B26C5"/>
    <w:multiLevelType w:val="hybridMultilevel"/>
    <w:tmpl w:val="9572A4B2"/>
    <w:lvl w:ilvl="0" w:tplc="429488D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7A2D07"/>
    <w:multiLevelType w:val="hybridMultilevel"/>
    <w:tmpl w:val="72B2B38A"/>
    <w:lvl w:ilvl="0" w:tplc="255479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1313360">
    <w:abstractNumId w:val="3"/>
  </w:num>
  <w:num w:numId="2" w16cid:durableId="1957131854">
    <w:abstractNumId w:val="1"/>
  </w:num>
  <w:num w:numId="3" w16cid:durableId="103159323">
    <w:abstractNumId w:val="2"/>
  </w:num>
  <w:num w:numId="4" w16cid:durableId="1640573979">
    <w:abstractNumId w:val="4"/>
  </w:num>
  <w:num w:numId="5" w16cid:durableId="47346283">
    <w:abstractNumId w:val="0"/>
  </w:num>
  <w:num w:numId="6" w16cid:durableId="978343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AF9"/>
    <w:rsid w:val="00151682"/>
    <w:rsid w:val="001930FB"/>
    <w:rsid w:val="001D776C"/>
    <w:rsid w:val="001F26D3"/>
    <w:rsid w:val="001F5E39"/>
    <w:rsid w:val="00213BF8"/>
    <w:rsid w:val="00235273"/>
    <w:rsid w:val="00285E8B"/>
    <w:rsid w:val="00305E9C"/>
    <w:rsid w:val="00316044"/>
    <w:rsid w:val="003B74AC"/>
    <w:rsid w:val="004238E0"/>
    <w:rsid w:val="00596EDF"/>
    <w:rsid w:val="005C3648"/>
    <w:rsid w:val="005F0A39"/>
    <w:rsid w:val="0061546F"/>
    <w:rsid w:val="00672A54"/>
    <w:rsid w:val="00966590"/>
    <w:rsid w:val="009779A5"/>
    <w:rsid w:val="009D3273"/>
    <w:rsid w:val="00A35B0A"/>
    <w:rsid w:val="00C909A7"/>
    <w:rsid w:val="00CA6AE0"/>
    <w:rsid w:val="00CB63D1"/>
    <w:rsid w:val="00D06872"/>
    <w:rsid w:val="00E1334E"/>
    <w:rsid w:val="00E27AF9"/>
    <w:rsid w:val="00E6455A"/>
    <w:rsid w:val="00E93E72"/>
    <w:rsid w:val="00ED7544"/>
    <w:rsid w:val="00EE3F5A"/>
    <w:rsid w:val="00F05F56"/>
    <w:rsid w:val="00F31E69"/>
    <w:rsid w:val="00F52796"/>
    <w:rsid w:val="00F8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D619"/>
  <w15:docId w15:val="{7A40A933-39EB-472D-B927-DEB5849A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F9"/>
    <w:pPr>
      <w:spacing w:after="9" w:line="251" w:lineRule="auto"/>
      <w:ind w:left="10" w:right="3187" w:hanging="10"/>
    </w:pPr>
    <w:rPr>
      <w:rFonts w:ascii="Times New Roman" w:eastAsia="Times New Roman" w:hAnsi="Times New Roman" w:cs="Times New Roman"/>
      <w:color w:val="000000"/>
      <w:sz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E27AF9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9665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31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E69"/>
    <w:rPr>
      <w:rFonts w:ascii="Segoe UI" w:eastAsia="Times New Roman" w:hAnsi="Segoe UI" w:cs="Segoe UI"/>
      <w:color w:val="000000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5F2C-8A24-40B3-8975-13FA557E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4</cp:revision>
  <cp:lastPrinted>2026-03-27T12:26:00Z</cp:lastPrinted>
  <dcterms:created xsi:type="dcterms:W3CDTF">2018-03-29T16:05:00Z</dcterms:created>
  <dcterms:modified xsi:type="dcterms:W3CDTF">2026-03-27T12:26:00Z</dcterms:modified>
</cp:coreProperties>
</file>